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2D9D6FC1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4D7640">
        <w:rPr>
          <w:rFonts w:ascii="Arial" w:eastAsiaTheme="minorHAnsi" w:hAnsi="Arial" w:cs="Arial"/>
          <w:sz w:val="24"/>
          <w:szCs w:val="24"/>
          <w:lang w:val="es-SV"/>
        </w:rPr>
        <w:t>2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4D7640">
        <w:rPr>
          <w:rFonts w:ascii="Arial" w:eastAsiaTheme="minorHAnsi" w:hAnsi="Arial" w:cs="Arial"/>
          <w:sz w:val="24"/>
          <w:szCs w:val="24"/>
          <w:lang w:val="es-SV"/>
        </w:rPr>
        <w:t>abril</w:t>
      </w:r>
      <w:r w:rsidR="0085044D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</w:t>
      </w:r>
      <w:r w:rsidR="004D7640">
        <w:rPr>
          <w:rFonts w:ascii="Arial" w:eastAsiaTheme="minorHAnsi" w:hAnsi="Arial" w:cs="Arial"/>
          <w:sz w:val="24"/>
          <w:szCs w:val="24"/>
          <w:lang w:val="es-SV"/>
        </w:rPr>
        <w:t>nticuatr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EAB4287" w:rsidR="00511AFF" w:rsidRPr="00F73A08" w:rsidRDefault="00802655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4A8FF7C8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4D7640">
        <w:rPr>
          <w:rFonts w:ascii="Arial" w:eastAsiaTheme="minorHAnsi" w:hAnsi="Arial" w:cs="Arial"/>
          <w:sz w:val="24"/>
          <w:szCs w:val="24"/>
          <w:lang w:val="es-SV"/>
        </w:rPr>
        <w:t>oficiosa, referente 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="004D7640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</w:t>
      </w:r>
      <w:r w:rsidR="004D7640">
        <w:rPr>
          <w:rFonts w:ascii="Arial" w:eastAsiaTheme="minorHAnsi" w:hAnsi="Arial" w:cs="Arial"/>
          <w:sz w:val="24"/>
          <w:szCs w:val="24"/>
          <w:lang w:val="es-SV"/>
        </w:rPr>
        <w:t>,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numeral ¨18¨ de la Ley de Acceso a la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Informació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ú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</w:t>
      </w:r>
      <w:r w:rsidRPr="007422BD">
        <w:rPr>
          <w:rFonts w:ascii="Arial" w:eastAsiaTheme="minorHAnsi" w:hAnsi="Arial" w:cs="Arial"/>
          <w:b/>
          <w:bCs/>
          <w:sz w:val="24"/>
          <w:szCs w:val="24"/>
          <w:lang w:val="es-SV"/>
        </w:rPr>
        <w:t>al</w:t>
      </w:r>
      <w:r w:rsidR="004D7640" w:rsidRPr="007422BD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primer trimestre 2024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98FF6F4" w:rsidR="00511AFF" w:rsidRPr="00A944E2" w:rsidRDefault="00D41EE6" w:rsidP="007422BD">
      <w:pPr>
        <w:widowControl/>
        <w:tabs>
          <w:tab w:val="left" w:pos="1665"/>
          <w:tab w:val="left" w:pos="5790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  <w:r w:rsidR="007422BD">
        <w:rPr>
          <w:noProof/>
          <w:lang w:val="es-SV"/>
        </w:rPr>
        <w:tab/>
      </w:r>
    </w:p>
    <w:p w14:paraId="43734143" w14:textId="7D57DDE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070D1496" w14:textId="43E16908" w:rsidR="00DA4CDB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</w:p>
    <w:bookmarkStart w:id="0" w:name="_Hlk138922040"/>
    <w:p w14:paraId="4D95FE6B" w14:textId="2068196E" w:rsidR="00DA4CDB" w:rsidRDefault="00E464EE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E464EE">
        <w:rPr>
          <w:rFonts w:ascii="Calibri" w:eastAsia="Calibri" w:hAnsi="Calibri"/>
          <w:kern w:val="2"/>
          <w:lang w:val="es-419"/>
          <w14:ligatures w14:val="standardContextual"/>
        </w:rPr>
        <w:object w:dxaOrig="6744" w:dyaOrig="3960" w14:anchorId="7E370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79.5pt" o:ole="">
            <v:imagedata r:id="rId8" o:title=""/>
          </v:shape>
          <o:OLEObject Type="Embed" ProgID="PBrush" ShapeID="_x0000_i1025" DrawAspect="Content" ObjectID="_1775642695" r:id="rId9"/>
        </w:object>
      </w:r>
      <w:bookmarkEnd w:id="0"/>
    </w:p>
    <w:p w14:paraId="69C145AA" w14:textId="61DF381B" w:rsidR="00DA4CDB" w:rsidRDefault="00DA4CDB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02D1C0E3" w:rsidR="00511AFF" w:rsidRPr="00511AFF" w:rsidRDefault="00511AFF" w:rsidP="00802655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4D7640">
        <w:rPr>
          <w:rFonts w:ascii="Arial" w:eastAsiaTheme="minorHAnsi" w:hAnsi="Arial" w:cs="Arial"/>
          <w:sz w:val="24"/>
          <w:szCs w:val="24"/>
          <w:lang w:val="es-SV"/>
        </w:rPr>
        <w:t>do. Noé Isaí Rivas Hernández.</w:t>
      </w:r>
    </w:p>
    <w:p w14:paraId="23024F77" w14:textId="512910D5" w:rsidR="006745C6" w:rsidRPr="00802655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802655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unidad de acceso a la</w:t>
      </w: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</w:t>
      </w:r>
      <w:r w:rsidR="00802655">
        <w:rPr>
          <w:rFonts w:ascii="Arial" w:hAnsi="Arial" w:cs="Arial"/>
          <w:b/>
          <w:bCs/>
          <w:sz w:val="24"/>
          <w:szCs w:val="24"/>
          <w:lang w:val="es-MX"/>
        </w:rPr>
        <w:t xml:space="preserve"> pública</w:t>
      </w:r>
    </w:p>
    <w:sectPr w:rsidR="006745C6" w:rsidRPr="00802655" w:rsidSect="0003079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78C2" w14:textId="77777777" w:rsidR="00030795" w:rsidRDefault="00030795" w:rsidP="00A57328">
      <w:r>
        <w:separator/>
      </w:r>
    </w:p>
  </w:endnote>
  <w:endnote w:type="continuationSeparator" w:id="0">
    <w:p w14:paraId="284AA497" w14:textId="77777777" w:rsidR="00030795" w:rsidRDefault="0003079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83C4" w14:textId="77777777" w:rsidR="00030795" w:rsidRDefault="00030795" w:rsidP="00A57328">
      <w:r>
        <w:separator/>
      </w:r>
    </w:p>
  </w:footnote>
  <w:footnote w:type="continuationSeparator" w:id="0">
    <w:p w14:paraId="14424BF4" w14:textId="77777777" w:rsidR="00030795" w:rsidRDefault="0003079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079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0F400F"/>
    <w:rsid w:val="00101687"/>
    <w:rsid w:val="001040E4"/>
    <w:rsid w:val="00121CB6"/>
    <w:rsid w:val="00124421"/>
    <w:rsid w:val="0012453F"/>
    <w:rsid w:val="00133279"/>
    <w:rsid w:val="0013483A"/>
    <w:rsid w:val="00174922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179FF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85C20"/>
    <w:rsid w:val="00490FA3"/>
    <w:rsid w:val="004B3EC5"/>
    <w:rsid w:val="004C0C41"/>
    <w:rsid w:val="004C3BB2"/>
    <w:rsid w:val="004C4C54"/>
    <w:rsid w:val="004C6253"/>
    <w:rsid w:val="004D01FF"/>
    <w:rsid w:val="004D1A7D"/>
    <w:rsid w:val="004D5BAC"/>
    <w:rsid w:val="004D7640"/>
    <w:rsid w:val="004D7CFF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22BD"/>
    <w:rsid w:val="00746FF7"/>
    <w:rsid w:val="00751A0E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B273D"/>
    <w:rsid w:val="008C122C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D0B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1EE6"/>
    <w:rsid w:val="00D423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64EE"/>
    <w:rsid w:val="00E4759A"/>
    <w:rsid w:val="00E51035"/>
    <w:rsid w:val="00E54562"/>
    <w:rsid w:val="00E73477"/>
    <w:rsid w:val="00E87249"/>
    <w:rsid w:val="00E91EFE"/>
    <w:rsid w:val="00EA458E"/>
    <w:rsid w:val="00EA463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E31C4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11</cp:revision>
  <cp:lastPrinted>2021-06-28T14:15:00Z</cp:lastPrinted>
  <dcterms:created xsi:type="dcterms:W3CDTF">2023-01-06T16:09:00Z</dcterms:created>
  <dcterms:modified xsi:type="dcterms:W3CDTF">2024-04-26T19:19:00Z</dcterms:modified>
</cp:coreProperties>
</file>